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2E5F" w14:textId="77777777" w:rsidR="00EA5358" w:rsidRDefault="00EA5358" w:rsidP="00DB7AEB">
      <w:pPr>
        <w:pStyle w:val="NoSpacing"/>
        <w:jc w:val="center"/>
        <w:rPr>
          <w:b/>
          <w:bCs/>
          <w:sz w:val="32"/>
          <w:szCs w:val="32"/>
          <w:lang w:val="sr-Cyrl-RS"/>
        </w:rPr>
      </w:pPr>
    </w:p>
    <w:p w14:paraId="150DFF4B" w14:textId="0D2DE4F4" w:rsidR="007F743C" w:rsidRPr="00EA5358" w:rsidRDefault="00DB7AEB" w:rsidP="00DB7AEB">
      <w:pPr>
        <w:pStyle w:val="NoSpacing"/>
        <w:jc w:val="center"/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</w:pPr>
      <w:r w:rsidRPr="00EA5358"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  <w:t xml:space="preserve">- </w:t>
      </w:r>
      <w:r w:rsidR="007F743C" w:rsidRPr="00EA5358">
        <w:rPr>
          <w:rFonts w:ascii="Gill Sans Nova Cond Ultra Bold" w:hAnsi="Gill Sans Nova Cond Ultra Bold" w:cs="Calibri"/>
          <w:b/>
          <w:bCs/>
          <w:sz w:val="32"/>
          <w:szCs w:val="32"/>
          <w:lang w:val="sr-Cyrl-RS"/>
        </w:rPr>
        <w:t>АДВОКАТСКИ</w:t>
      </w:r>
      <w:r w:rsidR="007F743C" w:rsidRPr="00EA5358"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  <w:t xml:space="preserve"> </w:t>
      </w:r>
      <w:r w:rsidR="007F743C" w:rsidRPr="00EA5358">
        <w:rPr>
          <w:rFonts w:ascii="Gill Sans Nova Cond Ultra Bold" w:hAnsi="Gill Sans Nova Cond Ultra Bold" w:cs="Calibri"/>
          <w:b/>
          <w:bCs/>
          <w:sz w:val="32"/>
          <w:szCs w:val="32"/>
          <w:lang w:val="sr-Cyrl-RS"/>
        </w:rPr>
        <w:t>ИСПИТ</w:t>
      </w:r>
      <w:r w:rsidRPr="00EA5358"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  <w:t xml:space="preserve"> -</w:t>
      </w:r>
    </w:p>
    <w:p w14:paraId="26387C5C" w14:textId="52D90C0D" w:rsidR="007F743C" w:rsidRPr="00EA5358" w:rsidRDefault="00D10CF0" w:rsidP="00DB7AEB">
      <w:pPr>
        <w:pStyle w:val="NoSpacing"/>
        <w:jc w:val="center"/>
        <w:rPr>
          <w:b/>
          <w:bCs/>
          <w:sz w:val="32"/>
          <w:szCs w:val="32"/>
          <w:lang w:val="sr-Cyrl-RS"/>
        </w:rPr>
      </w:pPr>
      <w:r w:rsidRPr="00EA5358">
        <w:rPr>
          <w:b/>
          <w:bCs/>
          <w:sz w:val="32"/>
          <w:szCs w:val="32"/>
          <w:lang w:val="sr-Cyrl-RS"/>
        </w:rPr>
        <w:t>РАСПОРЕД КАНДИДАТА</w:t>
      </w:r>
    </w:p>
    <w:p w14:paraId="613EC067" w14:textId="194E4B94" w:rsidR="00EA5358" w:rsidRPr="00EA5358" w:rsidRDefault="00EA5358" w:rsidP="00DB7AEB">
      <w:pPr>
        <w:pStyle w:val="NoSpacing"/>
        <w:jc w:val="center"/>
        <w:rPr>
          <w:b/>
          <w:bCs/>
          <w:sz w:val="32"/>
          <w:szCs w:val="32"/>
          <w:lang w:val="sr-Cyrl-RS"/>
        </w:rPr>
      </w:pPr>
      <w:r w:rsidRPr="00EA5358">
        <w:rPr>
          <w:b/>
          <w:bCs/>
          <w:sz w:val="32"/>
          <w:szCs w:val="32"/>
          <w:lang w:val="sr-Cyrl-RS"/>
        </w:rPr>
        <w:t>ЗА</w:t>
      </w:r>
    </w:p>
    <w:p w14:paraId="76925A18" w14:textId="6928CD60" w:rsidR="007F743C" w:rsidRPr="00EA5358" w:rsidRDefault="00DE17ED" w:rsidP="00BB6CB2">
      <w:pPr>
        <w:pStyle w:val="NoSpacing"/>
        <w:jc w:val="center"/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</w:pPr>
      <w:r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  <w:t xml:space="preserve">ЈУНСКИ </w:t>
      </w:r>
      <w:r w:rsidR="00D10CF0" w:rsidRPr="00EA5358">
        <w:rPr>
          <w:rFonts w:ascii="Gill Sans Nova Cond Ultra Bold" w:hAnsi="Gill Sans Nova Cond Ultra Bold"/>
          <w:b/>
          <w:bCs/>
          <w:sz w:val="32"/>
          <w:szCs w:val="32"/>
          <w:lang w:val="sr-Cyrl-RS"/>
        </w:rPr>
        <w:t>ИСПИТНИ РОК</w:t>
      </w:r>
    </w:p>
    <w:p w14:paraId="35763EBD" w14:textId="62EC6D99" w:rsidR="00EA5358" w:rsidRDefault="00BB6CB2" w:rsidP="00DB7AEB">
      <w:pPr>
        <w:pStyle w:val="NoSpacing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2026.</w:t>
      </w:r>
    </w:p>
    <w:p w14:paraId="5489C0D5" w14:textId="77777777" w:rsidR="00BB6CB2" w:rsidRPr="00BB6CB2" w:rsidRDefault="00BB6CB2" w:rsidP="00DB7AEB">
      <w:pPr>
        <w:pStyle w:val="NoSpacing"/>
        <w:jc w:val="center"/>
        <w:rPr>
          <w:b/>
          <w:bCs/>
          <w:sz w:val="32"/>
          <w:szCs w:val="32"/>
          <w:lang w:val="sr-Cyrl-RS"/>
        </w:rPr>
      </w:pPr>
    </w:p>
    <w:tbl>
      <w:tblPr>
        <w:tblStyle w:val="TableGrid"/>
        <w:tblW w:w="15393" w:type="dxa"/>
        <w:tblInd w:w="-5" w:type="dxa"/>
        <w:tblLook w:val="04A0" w:firstRow="1" w:lastRow="0" w:firstColumn="1" w:lastColumn="0" w:noHBand="0" w:noVBand="1"/>
      </w:tblPr>
      <w:tblGrid>
        <w:gridCol w:w="503"/>
        <w:gridCol w:w="5044"/>
        <w:gridCol w:w="5012"/>
        <w:gridCol w:w="4834"/>
      </w:tblGrid>
      <w:tr w:rsidR="008818AA" w:rsidRPr="00DE17ED" w14:paraId="4133095F" w14:textId="5D9B0AE0" w:rsidTr="005635C7">
        <w:trPr>
          <w:cantSplit/>
          <w:trHeight w:val="1191"/>
        </w:trPr>
        <w:tc>
          <w:tcPr>
            <w:tcW w:w="503" w:type="dxa"/>
            <w:textDirection w:val="btLr"/>
            <w:vAlign w:val="center"/>
          </w:tcPr>
          <w:p w14:paraId="0A4800C6" w14:textId="78A25FDE" w:rsidR="00F257F3" w:rsidRPr="00FD5575" w:rsidRDefault="00F257F3" w:rsidP="007F743C">
            <w:pPr>
              <w:pStyle w:val="NoSpacing"/>
              <w:ind w:left="113" w:right="113"/>
              <w:jc w:val="center"/>
              <w:rPr>
                <w:b/>
                <w:bCs/>
                <w:lang w:val="sr-Cyrl-RS"/>
              </w:rPr>
            </w:pPr>
            <w:r w:rsidRPr="00FD5575">
              <w:rPr>
                <w:b/>
                <w:bCs/>
                <w:lang w:val="sr-Cyrl-RS"/>
              </w:rPr>
              <w:t>Ред. број</w:t>
            </w:r>
          </w:p>
        </w:tc>
        <w:tc>
          <w:tcPr>
            <w:tcW w:w="5044" w:type="dxa"/>
            <w:vAlign w:val="center"/>
          </w:tcPr>
          <w:p w14:paraId="07526CF9" w14:textId="2BBD8A1D" w:rsidR="00F257F3" w:rsidRPr="00FD5575" w:rsidRDefault="00F257F3" w:rsidP="007F743C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FD5575">
              <w:rPr>
                <w:b/>
                <w:bCs/>
                <w:lang w:val="sr-Cyrl-RS"/>
              </w:rPr>
              <w:t>Име и презиме кандидата</w:t>
            </w:r>
          </w:p>
        </w:tc>
        <w:tc>
          <w:tcPr>
            <w:tcW w:w="5012" w:type="dxa"/>
            <w:vAlign w:val="center"/>
          </w:tcPr>
          <w:p w14:paraId="002B330D" w14:textId="01F6F1D1" w:rsidR="00F257F3" w:rsidRPr="00FD5575" w:rsidRDefault="00F257F3" w:rsidP="007F743C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FD5575">
              <w:rPr>
                <w:b/>
                <w:bCs/>
                <w:lang w:val="sr-Cyrl-RS"/>
              </w:rPr>
              <w:t>Датум и време полагања адвокатског испита</w:t>
            </w:r>
          </w:p>
        </w:tc>
        <w:tc>
          <w:tcPr>
            <w:tcW w:w="4834" w:type="dxa"/>
          </w:tcPr>
          <w:p w14:paraId="00C7B0AE" w14:textId="77777777" w:rsidR="00F257F3" w:rsidRPr="00FD5575" w:rsidRDefault="00F257F3" w:rsidP="007F743C">
            <w:pPr>
              <w:pStyle w:val="NoSpacing"/>
              <w:jc w:val="center"/>
              <w:rPr>
                <w:b/>
                <w:bCs/>
                <w:lang w:val="sr-Cyrl-RS"/>
              </w:rPr>
            </w:pPr>
          </w:p>
          <w:p w14:paraId="13C78AB3" w14:textId="77777777" w:rsidR="00F257F3" w:rsidRPr="00FD5575" w:rsidRDefault="00F257F3" w:rsidP="007F743C">
            <w:pPr>
              <w:pStyle w:val="NoSpacing"/>
              <w:jc w:val="center"/>
              <w:rPr>
                <w:b/>
                <w:bCs/>
                <w:lang w:val="sr-Cyrl-RS"/>
              </w:rPr>
            </w:pPr>
          </w:p>
          <w:p w14:paraId="1FFD104A" w14:textId="5F2CE0F3" w:rsidR="00F257F3" w:rsidRPr="00FD5575" w:rsidRDefault="00F257F3" w:rsidP="007F743C">
            <w:pPr>
              <w:pStyle w:val="NoSpacing"/>
              <w:jc w:val="center"/>
              <w:rPr>
                <w:b/>
                <w:bCs/>
                <w:lang w:val="sr-Cyrl-RS"/>
              </w:rPr>
            </w:pPr>
            <w:r w:rsidRPr="00FD5575">
              <w:rPr>
                <w:b/>
                <w:bCs/>
                <w:lang w:val="sr-Cyrl-RS"/>
              </w:rPr>
              <w:t>Испитна област која се полаже</w:t>
            </w:r>
          </w:p>
        </w:tc>
      </w:tr>
      <w:tr w:rsidR="00902AC2" w:rsidRPr="00DE17ED" w14:paraId="4D8D2AD5" w14:textId="77777777" w:rsidTr="00A6419A">
        <w:trPr>
          <w:trHeight w:val="20"/>
        </w:trPr>
        <w:tc>
          <w:tcPr>
            <w:tcW w:w="503" w:type="dxa"/>
            <w:vAlign w:val="center"/>
          </w:tcPr>
          <w:p w14:paraId="469DFEC1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0484B26C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36431325" w14:textId="6042FA2E" w:rsidR="00902AC2" w:rsidRPr="00DE17ED" w:rsidRDefault="009D1976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 Ивановић</w:t>
            </w:r>
          </w:p>
        </w:tc>
        <w:tc>
          <w:tcPr>
            <w:tcW w:w="5012" w:type="dxa"/>
          </w:tcPr>
          <w:p w14:paraId="0F281B2A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464254E6" w14:textId="71BD8870" w:rsidR="003B2936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26. у 14:30</w:t>
            </w:r>
          </w:p>
        </w:tc>
        <w:tc>
          <w:tcPr>
            <w:tcW w:w="4834" w:type="dxa"/>
          </w:tcPr>
          <w:p w14:paraId="6AD62F77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79BFC8F4" w14:textId="10A6D215" w:rsidR="00DE17ED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D1976" w:rsidRPr="00DE17ED" w14:paraId="733E185C" w14:textId="77777777" w:rsidTr="00A6419A">
        <w:trPr>
          <w:trHeight w:val="20"/>
        </w:trPr>
        <w:tc>
          <w:tcPr>
            <w:tcW w:w="503" w:type="dxa"/>
            <w:vAlign w:val="center"/>
          </w:tcPr>
          <w:p w14:paraId="79D1DF7D" w14:textId="77777777" w:rsidR="009D1976" w:rsidRPr="00F73235" w:rsidRDefault="009D1976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1B684C1C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0377B95F" w14:textId="35E7DF25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Милојковић</w:t>
            </w:r>
          </w:p>
        </w:tc>
        <w:tc>
          <w:tcPr>
            <w:tcW w:w="5012" w:type="dxa"/>
          </w:tcPr>
          <w:p w14:paraId="2E180E84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230F27D6" w14:textId="0B3C9475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26. у 14:30</w:t>
            </w:r>
          </w:p>
        </w:tc>
        <w:tc>
          <w:tcPr>
            <w:tcW w:w="4834" w:type="dxa"/>
          </w:tcPr>
          <w:p w14:paraId="5054471D" w14:textId="77777777" w:rsidR="009D1976" w:rsidRDefault="009D1976" w:rsidP="009D1976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но полагање</w:t>
            </w:r>
          </w:p>
          <w:p w14:paraId="17780AAC" w14:textId="4C38F6B5" w:rsidR="009D1976" w:rsidRDefault="009D1976" w:rsidP="009D1976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Кодекс професионалне етике адвоката)</w:t>
            </w:r>
          </w:p>
        </w:tc>
      </w:tr>
      <w:tr w:rsidR="00902AC2" w:rsidRPr="00DE17ED" w14:paraId="3C19CD2D" w14:textId="77777777" w:rsidTr="00A6419A">
        <w:trPr>
          <w:trHeight w:val="20"/>
        </w:trPr>
        <w:tc>
          <w:tcPr>
            <w:tcW w:w="503" w:type="dxa"/>
            <w:vAlign w:val="center"/>
          </w:tcPr>
          <w:p w14:paraId="76F55577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334A16BD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3CDCB875" w14:textId="6BF1B8C4" w:rsidR="003B2936" w:rsidRPr="00F73235" w:rsidRDefault="009D1976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вид Чичић</w:t>
            </w:r>
          </w:p>
        </w:tc>
        <w:tc>
          <w:tcPr>
            <w:tcW w:w="5012" w:type="dxa"/>
          </w:tcPr>
          <w:p w14:paraId="74B05D12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7A9D2EA7" w14:textId="3C571AEA" w:rsidR="003B2936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26. у 14:30</w:t>
            </w:r>
          </w:p>
        </w:tc>
        <w:tc>
          <w:tcPr>
            <w:tcW w:w="4834" w:type="dxa"/>
          </w:tcPr>
          <w:p w14:paraId="388C086A" w14:textId="77777777" w:rsidR="009D1976" w:rsidRDefault="009D1976" w:rsidP="009D1976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но полагање</w:t>
            </w:r>
          </w:p>
          <w:p w14:paraId="7B13A7D0" w14:textId="5898F36A" w:rsidR="009D1976" w:rsidRPr="00F73235" w:rsidRDefault="009D1976" w:rsidP="009D1976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двокатска тарифа)</w:t>
            </w:r>
          </w:p>
        </w:tc>
      </w:tr>
      <w:tr w:rsidR="00902AC2" w:rsidRPr="00DE17ED" w14:paraId="3AE542D5" w14:textId="77777777" w:rsidTr="00A6419A">
        <w:trPr>
          <w:trHeight w:val="20"/>
        </w:trPr>
        <w:tc>
          <w:tcPr>
            <w:tcW w:w="503" w:type="dxa"/>
            <w:vAlign w:val="center"/>
          </w:tcPr>
          <w:p w14:paraId="58A34D7D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7693E5FF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0BE08855" w14:textId="2CEF621E" w:rsidR="003B2936" w:rsidRPr="00F73235" w:rsidRDefault="009D1976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 Живковић</w:t>
            </w:r>
          </w:p>
        </w:tc>
        <w:tc>
          <w:tcPr>
            <w:tcW w:w="5012" w:type="dxa"/>
          </w:tcPr>
          <w:p w14:paraId="3B745ADB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3FDAE924" w14:textId="22EB6452" w:rsidR="003B2936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26. у 14:30</w:t>
            </w:r>
          </w:p>
        </w:tc>
        <w:tc>
          <w:tcPr>
            <w:tcW w:w="4834" w:type="dxa"/>
          </w:tcPr>
          <w:p w14:paraId="7D188144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4C2ECFC3" w14:textId="79CE5ED1" w:rsidR="00DE17ED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21FCB631" w14:textId="77777777" w:rsidTr="00A6419A">
        <w:trPr>
          <w:trHeight w:val="20"/>
        </w:trPr>
        <w:tc>
          <w:tcPr>
            <w:tcW w:w="503" w:type="dxa"/>
            <w:vAlign w:val="center"/>
          </w:tcPr>
          <w:p w14:paraId="3AC1A939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30F6C1C1" w14:textId="77777777" w:rsidR="00DE17ED" w:rsidRDefault="00DE17ED" w:rsidP="006A4BAF">
            <w:pPr>
              <w:pStyle w:val="NoSpacing"/>
              <w:ind w:left="720" w:hanging="720"/>
              <w:jc w:val="center"/>
              <w:rPr>
                <w:lang w:val="sr-Cyrl-RS"/>
              </w:rPr>
            </w:pPr>
          </w:p>
          <w:p w14:paraId="3285AFFF" w14:textId="03A83E12" w:rsidR="003B2936" w:rsidRPr="00F73235" w:rsidRDefault="00DE17ED" w:rsidP="006A4BAF">
            <w:pPr>
              <w:pStyle w:val="NoSpacing"/>
              <w:ind w:left="720" w:hanging="7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азар Косић</w:t>
            </w:r>
          </w:p>
        </w:tc>
        <w:tc>
          <w:tcPr>
            <w:tcW w:w="5012" w:type="dxa"/>
          </w:tcPr>
          <w:p w14:paraId="0F6EA9B7" w14:textId="77777777" w:rsidR="00902AC2" w:rsidRDefault="00902AC2" w:rsidP="00902AC2">
            <w:pPr>
              <w:pStyle w:val="NoSpacing"/>
              <w:jc w:val="center"/>
              <w:rPr>
                <w:lang w:val="sr-Cyrl-RS"/>
              </w:rPr>
            </w:pPr>
          </w:p>
          <w:p w14:paraId="4DBD9DA1" w14:textId="38731810" w:rsidR="00DE17ED" w:rsidRPr="00F73235" w:rsidRDefault="00DE17ED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</w:t>
            </w:r>
            <w:r w:rsidR="009D1976">
              <w:rPr>
                <w:lang w:val="sr-Cyrl-RS"/>
              </w:rPr>
              <w:t>6</w:t>
            </w:r>
            <w:r>
              <w:rPr>
                <w:lang w:val="sr-Cyrl-RS"/>
              </w:rPr>
              <w:t>.2026. у 14:30</w:t>
            </w:r>
          </w:p>
        </w:tc>
        <w:tc>
          <w:tcPr>
            <w:tcW w:w="4834" w:type="dxa"/>
          </w:tcPr>
          <w:p w14:paraId="683C6F7B" w14:textId="77777777" w:rsidR="003B2936" w:rsidRDefault="003B2936" w:rsidP="00902AC2">
            <w:pPr>
              <w:pStyle w:val="NoSpacing"/>
              <w:jc w:val="center"/>
              <w:rPr>
                <w:lang w:val="sr-Cyrl-RS"/>
              </w:rPr>
            </w:pPr>
          </w:p>
          <w:p w14:paraId="7E551B13" w14:textId="2731627F" w:rsidR="00DE17ED" w:rsidRPr="00F73235" w:rsidRDefault="00DE17ED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овно полагање</w:t>
            </w:r>
          </w:p>
        </w:tc>
      </w:tr>
      <w:tr w:rsidR="00902AC2" w:rsidRPr="00DE17ED" w14:paraId="66402C20" w14:textId="77777777" w:rsidTr="003D71A6">
        <w:trPr>
          <w:trHeight w:val="531"/>
        </w:trPr>
        <w:tc>
          <w:tcPr>
            <w:tcW w:w="503" w:type="dxa"/>
            <w:vAlign w:val="center"/>
          </w:tcPr>
          <w:p w14:paraId="5153C509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71EB9263" w14:textId="77777777" w:rsidR="009D1976" w:rsidRDefault="009D1976" w:rsidP="003B2936">
            <w:pPr>
              <w:pStyle w:val="NoSpacing"/>
              <w:jc w:val="center"/>
              <w:rPr>
                <w:lang w:val="sr-Cyrl-RS"/>
              </w:rPr>
            </w:pPr>
          </w:p>
          <w:p w14:paraId="15BACE74" w14:textId="30240BF5" w:rsidR="003B2936" w:rsidRDefault="00DE17ED" w:rsidP="003B2936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ијана Радовић</w:t>
            </w:r>
          </w:p>
        </w:tc>
        <w:tc>
          <w:tcPr>
            <w:tcW w:w="5012" w:type="dxa"/>
          </w:tcPr>
          <w:p w14:paraId="607D05C0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3A8EE5FF" w14:textId="755BDEBE" w:rsidR="003B2936" w:rsidRPr="003D71A6" w:rsidRDefault="00DE17ED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</w:t>
            </w:r>
            <w:r w:rsidR="009D1976">
              <w:rPr>
                <w:lang w:val="sr-Cyrl-RS"/>
              </w:rPr>
              <w:t>6</w:t>
            </w:r>
            <w:r>
              <w:rPr>
                <w:lang w:val="sr-Cyrl-RS"/>
              </w:rPr>
              <w:t>.2026. у 14:30</w:t>
            </w:r>
          </w:p>
        </w:tc>
        <w:tc>
          <w:tcPr>
            <w:tcW w:w="4834" w:type="dxa"/>
          </w:tcPr>
          <w:p w14:paraId="00B60D96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171A47C6" w14:textId="0167A874" w:rsidR="003B2936" w:rsidRPr="00902AC2" w:rsidRDefault="00DE17ED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540D64FE" w14:textId="77777777" w:rsidTr="00A6419A">
        <w:trPr>
          <w:trHeight w:val="20"/>
        </w:trPr>
        <w:tc>
          <w:tcPr>
            <w:tcW w:w="503" w:type="dxa"/>
            <w:vAlign w:val="center"/>
          </w:tcPr>
          <w:p w14:paraId="70DB3862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70E42075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250EFF1D" w14:textId="375271CA" w:rsidR="00902AC2" w:rsidRPr="00F73235" w:rsidRDefault="009D1976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мјан Јагић</w:t>
            </w:r>
          </w:p>
        </w:tc>
        <w:tc>
          <w:tcPr>
            <w:tcW w:w="5012" w:type="dxa"/>
          </w:tcPr>
          <w:p w14:paraId="67F969DE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4B5DCA96" w14:textId="7ABE0CAE" w:rsidR="00902AC2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26. у 14:30</w:t>
            </w:r>
          </w:p>
        </w:tc>
        <w:tc>
          <w:tcPr>
            <w:tcW w:w="4834" w:type="dxa"/>
          </w:tcPr>
          <w:p w14:paraId="7B969BE1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6831A82B" w14:textId="008B505C" w:rsidR="00DE17ED" w:rsidRPr="003B2936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5DA90C8A" w14:textId="77777777" w:rsidTr="00A6419A">
        <w:trPr>
          <w:trHeight w:val="20"/>
        </w:trPr>
        <w:tc>
          <w:tcPr>
            <w:tcW w:w="503" w:type="dxa"/>
            <w:vAlign w:val="center"/>
          </w:tcPr>
          <w:p w14:paraId="54AA095A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49ABC122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1A35B2EA" w14:textId="5BE70B5C" w:rsidR="003B2936" w:rsidRPr="00A779CF" w:rsidRDefault="00DE17ED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ко Јовић</w:t>
            </w:r>
          </w:p>
        </w:tc>
        <w:tc>
          <w:tcPr>
            <w:tcW w:w="5012" w:type="dxa"/>
          </w:tcPr>
          <w:p w14:paraId="3CB1D56F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191D8018" w14:textId="5D1D00BA" w:rsidR="00902AC2" w:rsidRPr="00F73235" w:rsidRDefault="00DE17ED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</w:t>
            </w:r>
            <w:r w:rsidR="009D1976">
              <w:rPr>
                <w:lang w:val="sr-Cyrl-RS"/>
              </w:rPr>
              <w:t>6</w:t>
            </w:r>
            <w:r>
              <w:rPr>
                <w:lang w:val="sr-Cyrl-RS"/>
              </w:rPr>
              <w:t>.2026. у 14:30</w:t>
            </w:r>
          </w:p>
        </w:tc>
        <w:tc>
          <w:tcPr>
            <w:tcW w:w="4834" w:type="dxa"/>
          </w:tcPr>
          <w:p w14:paraId="3077586D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1BC7DE54" w14:textId="0D55D274" w:rsidR="003B2936" w:rsidRPr="00F73235" w:rsidRDefault="00DE17ED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5CCFC520" w14:textId="77777777" w:rsidTr="00A6419A">
        <w:trPr>
          <w:trHeight w:val="20"/>
        </w:trPr>
        <w:tc>
          <w:tcPr>
            <w:tcW w:w="503" w:type="dxa"/>
            <w:vAlign w:val="center"/>
          </w:tcPr>
          <w:p w14:paraId="6841E4A6" w14:textId="77777777" w:rsidR="00902AC2" w:rsidRPr="00F73235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3E5DBCBE" w14:textId="77777777" w:rsidR="009D1976" w:rsidRDefault="009D1976" w:rsidP="00EA5358">
            <w:pPr>
              <w:pStyle w:val="NoSpacing"/>
              <w:jc w:val="center"/>
              <w:rPr>
                <w:lang w:val="sr-Cyrl-RS"/>
              </w:rPr>
            </w:pPr>
          </w:p>
          <w:p w14:paraId="42EDA3E0" w14:textId="6B5BDDED" w:rsidR="00902AC2" w:rsidRPr="00F73235" w:rsidRDefault="009D1976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рис Будалић</w:t>
            </w:r>
          </w:p>
        </w:tc>
        <w:tc>
          <w:tcPr>
            <w:tcW w:w="5012" w:type="dxa"/>
          </w:tcPr>
          <w:p w14:paraId="3D045C76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31B48D9C" w14:textId="3F6FBF22" w:rsidR="00902AC2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6.2026. у 14:30</w:t>
            </w:r>
          </w:p>
        </w:tc>
        <w:tc>
          <w:tcPr>
            <w:tcW w:w="4834" w:type="dxa"/>
          </w:tcPr>
          <w:p w14:paraId="56421014" w14:textId="77777777" w:rsidR="009D1976" w:rsidRDefault="009D1976" w:rsidP="00902AC2">
            <w:pPr>
              <w:pStyle w:val="NoSpacing"/>
              <w:jc w:val="center"/>
              <w:rPr>
                <w:lang w:val="sr-Cyrl-RS"/>
              </w:rPr>
            </w:pPr>
          </w:p>
          <w:p w14:paraId="76A96D37" w14:textId="6762D995" w:rsidR="00902AC2" w:rsidRPr="00F73235" w:rsidRDefault="009D1976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4E40BF" w:rsidRPr="00DE17ED" w14:paraId="5A797838" w14:textId="77777777" w:rsidTr="00A6419A">
        <w:trPr>
          <w:trHeight w:val="20"/>
        </w:trPr>
        <w:tc>
          <w:tcPr>
            <w:tcW w:w="503" w:type="dxa"/>
            <w:vAlign w:val="center"/>
          </w:tcPr>
          <w:p w14:paraId="46CE27C2" w14:textId="77777777" w:rsidR="004E40BF" w:rsidRPr="00F73235" w:rsidRDefault="004E40BF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60ADDA7E" w14:textId="77777777" w:rsidR="00994DF8" w:rsidRDefault="00994DF8" w:rsidP="00EA5358">
            <w:pPr>
              <w:pStyle w:val="NoSpacing"/>
              <w:jc w:val="center"/>
              <w:rPr>
                <w:lang w:val="sr-Latn-RS"/>
              </w:rPr>
            </w:pPr>
          </w:p>
          <w:p w14:paraId="6DD82327" w14:textId="7B7F60B4" w:rsidR="004E40BF" w:rsidRDefault="00DC6377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ана Николић</w:t>
            </w:r>
          </w:p>
        </w:tc>
        <w:tc>
          <w:tcPr>
            <w:tcW w:w="5012" w:type="dxa"/>
          </w:tcPr>
          <w:p w14:paraId="13B173C7" w14:textId="77777777" w:rsidR="00994DF8" w:rsidRDefault="00994DF8" w:rsidP="00902AC2">
            <w:pPr>
              <w:pStyle w:val="NoSpacing"/>
              <w:jc w:val="center"/>
              <w:rPr>
                <w:lang w:val="sr-Latn-RS"/>
              </w:rPr>
            </w:pPr>
          </w:p>
          <w:p w14:paraId="17C97BAB" w14:textId="08A3EC6B" w:rsidR="004E40BF" w:rsidRPr="00F73235" w:rsidRDefault="00DC6377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</w:tcPr>
          <w:p w14:paraId="2DF4A3D4" w14:textId="77777777" w:rsidR="004E40BF" w:rsidRDefault="00DC6377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но полагање</w:t>
            </w:r>
          </w:p>
          <w:p w14:paraId="279A0333" w14:textId="37308D70" w:rsidR="00DC6377" w:rsidRDefault="00DC6377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Кодекс професионалне етике адвоката)</w:t>
            </w:r>
          </w:p>
        </w:tc>
      </w:tr>
      <w:tr w:rsidR="00902AC2" w:rsidRPr="00DE17ED" w14:paraId="4F30789D" w14:textId="77777777" w:rsidTr="00A6419A">
        <w:trPr>
          <w:trHeight w:val="20"/>
        </w:trPr>
        <w:tc>
          <w:tcPr>
            <w:tcW w:w="503" w:type="dxa"/>
            <w:vAlign w:val="center"/>
          </w:tcPr>
          <w:p w14:paraId="7FD63E81" w14:textId="77777777" w:rsidR="00EF31DC" w:rsidRPr="00902AC2" w:rsidRDefault="00EF31DC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12A5846D" w14:textId="77777777" w:rsidR="00994DF8" w:rsidRDefault="00994DF8" w:rsidP="00EA5358">
            <w:pPr>
              <w:pStyle w:val="NoSpacing"/>
              <w:jc w:val="center"/>
              <w:rPr>
                <w:lang w:val="sr-Latn-RS"/>
              </w:rPr>
            </w:pPr>
          </w:p>
          <w:p w14:paraId="5928D2E6" w14:textId="19B367E5" w:rsidR="00EF31DC" w:rsidRPr="00902AC2" w:rsidRDefault="00DC6377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Лука Стојилковић</w:t>
            </w:r>
          </w:p>
        </w:tc>
        <w:tc>
          <w:tcPr>
            <w:tcW w:w="5012" w:type="dxa"/>
          </w:tcPr>
          <w:p w14:paraId="16F00CDA" w14:textId="77777777" w:rsidR="00994DF8" w:rsidRDefault="00994DF8" w:rsidP="00EF31DC">
            <w:pPr>
              <w:pStyle w:val="NoSpacing"/>
              <w:jc w:val="center"/>
              <w:rPr>
                <w:lang w:val="sr-Latn-RS"/>
              </w:rPr>
            </w:pPr>
          </w:p>
          <w:p w14:paraId="0E2F9B19" w14:textId="72D600F8" w:rsidR="00EF31DC" w:rsidRPr="00902AC2" w:rsidRDefault="00DC6377" w:rsidP="00EF31D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</w:tcPr>
          <w:p w14:paraId="789765C0" w14:textId="77777777" w:rsidR="00EF31DC" w:rsidRDefault="00DC6377" w:rsidP="00EF31D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но полагање</w:t>
            </w:r>
          </w:p>
          <w:p w14:paraId="535DC3E1" w14:textId="59C5C912" w:rsidR="00DC6377" w:rsidRPr="00902AC2" w:rsidRDefault="00DC6377" w:rsidP="00EF31DC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Адвокатска тарифа)</w:t>
            </w:r>
          </w:p>
        </w:tc>
      </w:tr>
      <w:tr w:rsidR="00902AC2" w:rsidRPr="00DE17ED" w14:paraId="56F909ED" w14:textId="77777777" w:rsidTr="00C07CDF">
        <w:trPr>
          <w:trHeight w:val="20"/>
        </w:trPr>
        <w:tc>
          <w:tcPr>
            <w:tcW w:w="503" w:type="dxa"/>
            <w:vAlign w:val="center"/>
          </w:tcPr>
          <w:p w14:paraId="7452A442" w14:textId="77777777" w:rsidR="00902AC2" w:rsidRPr="00902AC2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center"/>
          </w:tcPr>
          <w:p w14:paraId="68410F41" w14:textId="77777777" w:rsidR="00994DF8" w:rsidRDefault="00994DF8" w:rsidP="00EA5358">
            <w:pPr>
              <w:pStyle w:val="NoSpacing"/>
              <w:jc w:val="center"/>
              <w:rPr>
                <w:lang w:val="sr-Latn-RS"/>
              </w:rPr>
            </w:pPr>
          </w:p>
          <w:p w14:paraId="21747688" w14:textId="1229CA42" w:rsidR="00902AC2" w:rsidRPr="00902AC2" w:rsidRDefault="00DC6377" w:rsidP="00EA5358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 Цветић</w:t>
            </w:r>
          </w:p>
        </w:tc>
        <w:tc>
          <w:tcPr>
            <w:tcW w:w="5012" w:type="dxa"/>
            <w:vAlign w:val="bottom"/>
          </w:tcPr>
          <w:p w14:paraId="0BF4114E" w14:textId="22C5E68D" w:rsidR="00902AC2" w:rsidRPr="00A779CF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</w:tcPr>
          <w:p w14:paraId="0E5D4C82" w14:textId="77777777" w:rsidR="002354A8" w:rsidRDefault="002354A8" w:rsidP="00902AC2">
            <w:pPr>
              <w:pStyle w:val="NoSpacing"/>
              <w:jc w:val="center"/>
              <w:rPr>
                <w:lang w:val="sr-Cyrl-RS"/>
              </w:rPr>
            </w:pPr>
          </w:p>
          <w:p w14:paraId="2D48A545" w14:textId="7BCD4F04" w:rsidR="00A779CF" w:rsidRPr="00902AC2" w:rsidRDefault="00DC6377" w:rsidP="00902AC2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BA551A" w:rsidRPr="00DE17ED" w14:paraId="734F66DC" w14:textId="77777777" w:rsidTr="00C07CDF">
        <w:trPr>
          <w:trHeight w:val="20"/>
        </w:trPr>
        <w:tc>
          <w:tcPr>
            <w:tcW w:w="503" w:type="dxa"/>
            <w:vAlign w:val="center"/>
          </w:tcPr>
          <w:p w14:paraId="77CA945E" w14:textId="77777777" w:rsidR="00BA551A" w:rsidRPr="00902AC2" w:rsidRDefault="00BA551A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31AADD20" w14:textId="4530F9AD" w:rsidR="00BA551A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а Шишкин</w:t>
            </w:r>
          </w:p>
        </w:tc>
        <w:tc>
          <w:tcPr>
            <w:tcW w:w="5012" w:type="dxa"/>
            <w:vAlign w:val="bottom"/>
          </w:tcPr>
          <w:p w14:paraId="02F1DB96" w14:textId="02E73C5D" w:rsidR="00BA551A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</w:tcPr>
          <w:p w14:paraId="574E8EE8" w14:textId="77777777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</w:p>
          <w:p w14:paraId="1381BD7F" w14:textId="53CF6B27" w:rsidR="00BA551A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248B978A" w14:textId="77777777" w:rsidTr="00C07CDF">
        <w:trPr>
          <w:trHeight w:val="20"/>
        </w:trPr>
        <w:tc>
          <w:tcPr>
            <w:tcW w:w="503" w:type="dxa"/>
            <w:vAlign w:val="center"/>
          </w:tcPr>
          <w:p w14:paraId="3D910A67" w14:textId="77777777" w:rsidR="00902AC2" w:rsidRPr="00902AC2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0048ED36" w14:textId="1CC8E762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дреја Хирцл</w:t>
            </w:r>
          </w:p>
        </w:tc>
        <w:tc>
          <w:tcPr>
            <w:tcW w:w="5012" w:type="dxa"/>
            <w:vAlign w:val="bottom"/>
          </w:tcPr>
          <w:p w14:paraId="08C0D14A" w14:textId="6A1436F9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</w:tcPr>
          <w:p w14:paraId="113C5D2E" w14:textId="77777777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</w:p>
          <w:p w14:paraId="6829BEDA" w14:textId="2E15B137" w:rsidR="00BA551A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28B5A3E2" w14:textId="77777777" w:rsidTr="00C07CDF">
        <w:trPr>
          <w:trHeight w:val="20"/>
        </w:trPr>
        <w:tc>
          <w:tcPr>
            <w:tcW w:w="503" w:type="dxa"/>
            <w:vAlign w:val="center"/>
          </w:tcPr>
          <w:p w14:paraId="64F0D495" w14:textId="77777777" w:rsidR="00902AC2" w:rsidRPr="00902AC2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061854D0" w14:textId="635D4810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 Бештић</w:t>
            </w:r>
          </w:p>
        </w:tc>
        <w:tc>
          <w:tcPr>
            <w:tcW w:w="5012" w:type="dxa"/>
            <w:vAlign w:val="bottom"/>
          </w:tcPr>
          <w:p w14:paraId="6E7A6CA0" w14:textId="0CA27B36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  <w:vAlign w:val="bottom"/>
          </w:tcPr>
          <w:p w14:paraId="69A637C0" w14:textId="728BC51B" w:rsidR="00A779CF" w:rsidRPr="00902AC2" w:rsidRDefault="00DC6377" w:rsidP="00A779C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0EACF842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6F225FB6" w14:textId="77777777" w:rsidR="00902AC2" w:rsidRPr="00902AC2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14BEC726" w14:textId="5BFD7047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ђела Шевер</w:t>
            </w:r>
          </w:p>
        </w:tc>
        <w:tc>
          <w:tcPr>
            <w:tcW w:w="5012" w:type="dxa"/>
            <w:vAlign w:val="bottom"/>
          </w:tcPr>
          <w:p w14:paraId="75EAC45C" w14:textId="24C939D9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  <w:vAlign w:val="bottom"/>
          </w:tcPr>
          <w:p w14:paraId="4A7BE92B" w14:textId="346888AE" w:rsidR="00A779CF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3BEB2140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082C2826" w14:textId="77777777" w:rsidR="00902AC2" w:rsidRPr="00902AC2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210CEE7B" w14:textId="632CD678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 Тасић</w:t>
            </w:r>
          </w:p>
        </w:tc>
        <w:tc>
          <w:tcPr>
            <w:tcW w:w="5012" w:type="dxa"/>
            <w:vAlign w:val="bottom"/>
          </w:tcPr>
          <w:p w14:paraId="0825B2C3" w14:textId="4A2CA437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  <w:vAlign w:val="bottom"/>
          </w:tcPr>
          <w:p w14:paraId="2947A0A8" w14:textId="5075BD44" w:rsidR="005D765E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902AC2" w:rsidRPr="00DE17ED" w14:paraId="71F232AD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680D63FF" w14:textId="77777777" w:rsidR="00902AC2" w:rsidRPr="00902AC2" w:rsidRDefault="00902AC2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64C21FC0" w14:textId="43E830AE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Јоксимовић</w:t>
            </w:r>
          </w:p>
        </w:tc>
        <w:tc>
          <w:tcPr>
            <w:tcW w:w="5012" w:type="dxa"/>
            <w:vAlign w:val="bottom"/>
          </w:tcPr>
          <w:p w14:paraId="0648FB18" w14:textId="3DA06944" w:rsidR="00902AC2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5.06.2026. у 14:30</w:t>
            </w:r>
          </w:p>
        </w:tc>
        <w:tc>
          <w:tcPr>
            <w:tcW w:w="4834" w:type="dxa"/>
            <w:vAlign w:val="bottom"/>
          </w:tcPr>
          <w:p w14:paraId="38D5823D" w14:textId="37F81A1B" w:rsidR="005D765E" w:rsidRPr="00902AC2" w:rsidRDefault="00DC6377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C40B36" w:rsidRPr="00DE17ED" w14:paraId="63CEEB71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40F1E86C" w14:textId="77777777" w:rsidR="00C40B36" w:rsidRPr="00902AC2" w:rsidRDefault="00C40B36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1B6E4623" w14:textId="4B68B651" w:rsidR="00C40B36" w:rsidRPr="00902AC2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 Марковић</w:t>
            </w:r>
          </w:p>
        </w:tc>
        <w:tc>
          <w:tcPr>
            <w:tcW w:w="5012" w:type="dxa"/>
            <w:vAlign w:val="bottom"/>
          </w:tcPr>
          <w:p w14:paraId="70856A74" w14:textId="343CDAB5" w:rsidR="00C40B36" w:rsidRPr="00DE17ED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4951D7C1" w14:textId="159DE4AF" w:rsidR="00C40B36" w:rsidRPr="00902AC2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овно полагање</w:t>
            </w:r>
          </w:p>
        </w:tc>
      </w:tr>
      <w:tr w:rsidR="002354A8" w:rsidRPr="00DE17ED" w14:paraId="6FE74BD8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38067A90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6B98BD01" w14:textId="2155DE00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 Радосављевић</w:t>
            </w:r>
          </w:p>
        </w:tc>
        <w:tc>
          <w:tcPr>
            <w:tcW w:w="5012" w:type="dxa"/>
            <w:vAlign w:val="bottom"/>
          </w:tcPr>
          <w:p w14:paraId="5D97AF45" w14:textId="7C96FCBC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1F2BD717" w14:textId="2CDE3D80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51507A83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05DA21A7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1C49A696" w14:textId="73AC0217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ло Пјановић</w:t>
            </w:r>
          </w:p>
        </w:tc>
        <w:tc>
          <w:tcPr>
            <w:tcW w:w="5012" w:type="dxa"/>
            <w:vAlign w:val="bottom"/>
          </w:tcPr>
          <w:p w14:paraId="508894B2" w14:textId="47E71FF1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22BD4017" w14:textId="39C57A6A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74B5F8E4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0998C961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457234AD" w14:textId="1627549E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 Савић</w:t>
            </w:r>
          </w:p>
        </w:tc>
        <w:tc>
          <w:tcPr>
            <w:tcW w:w="5012" w:type="dxa"/>
            <w:vAlign w:val="bottom"/>
          </w:tcPr>
          <w:p w14:paraId="495BB1A8" w14:textId="15CA2E50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5DBB4795" w14:textId="008527B8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70F14FFA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781F9FE4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7045EFAD" w14:textId="707CD7AE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гор Старчевић</w:t>
            </w:r>
          </w:p>
        </w:tc>
        <w:tc>
          <w:tcPr>
            <w:tcW w:w="5012" w:type="dxa"/>
            <w:vAlign w:val="bottom"/>
          </w:tcPr>
          <w:p w14:paraId="4608B7CF" w14:textId="006B2F64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578052B2" w14:textId="274FBD6F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762C1169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13571E2F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102D9B56" w14:textId="6547190B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ија Стефановић</w:t>
            </w:r>
          </w:p>
        </w:tc>
        <w:tc>
          <w:tcPr>
            <w:tcW w:w="5012" w:type="dxa"/>
            <w:vAlign w:val="bottom"/>
          </w:tcPr>
          <w:p w14:paraId="40ACF6CD" w14:textId="7398AC82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4684F807" w14:textId="55E53AA0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1E6E9B5C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30F8CFF8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544F270C" w14:textId="71C60D31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Аризановић</w:t>
            </w:r>
          </w:p>
        </w:tc>
        <w:tc>
          <w:tcPr>
            <w:tcW w:w="5012" w:type="dxa"/>
            <w:vAlign w:val="bottom"/>
          </w:tcPr>
          <w:p w14:paraId="7B99DBE9" w14:textId="55F5064A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589670B4" w14:textId="0151C062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6388EB67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6FC4EE7F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70FE7ABD" w14:textId="225F4F4C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Миливојевић</w:t>
            </w:r>
          </w:p>
        </w:tc>
        <w:tc>
          <w:tcPr>
            <w:tcW w:w="5012" w:type="dxa"/>
            <w:vAlign w:val="bottom"/>
          </w:tcPr>
          <w:p w14:paraId="6DB7A78F" w14:textId="192B41BC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39A3FF60" w14:textId="2BB40101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  <w:tr w:rsidR="002354A8" w:rsidRPr="00DE17ED" w14:paraId="126E739B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2B103AD4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28ADA95D" w14:textId="3AE99569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во Бућковић</w:t>
            </w:r>
          </w:p>
        </w:tc>
        <w:tc>
          <w:tcPr>
            <w:tcW w:w="5012" w:type="dxa"/>
            <w:vAlign w:val="bottom"/>
          </w:tcPr>
          <w:p w14:paraId="2947202A" w14:textId="11A05A25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28A9BAC2" w14:textId="0DE9D095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кнадно полагање</w:t>
            </w:r>
          </w:p>
        </w:tc>
      </w:tr>
      <w:tr w:rsidR="002354A8" w:rsidRPr="00DE17ED" w14:paraId="77D23271" w14:textId="77777777" w:rsidTr="00C07CDF">
        <w:trPr>
          <w:trHeight w:val="241"/>
        </w:trPr>
        <w:tc>
          <w:tcPr>
            <w:tcW w:w="503" w:type="dxa"/>
            <w:vAlign w:val="center"/>
          </w:tcPr>
          <w:p w14:paraId="0D590260" w14:textId="77777777" w:rsidR="002354A8" w:rsidRPr="00902AC2" w:rsidRDefault="002354A8" w:rsidP="00EA5358">
            <w:pPr>
              <w:pStyle w:val="NoSpacing"/>
              <w:numPr>
                <w:ilvl w:val="0"/>
                <w:numId w:val="1"/>
              </w:numPr>
              <w:spacing w:before="240"/>
              <w:ind w:left="360"/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44" w:type="dxa"/>
            <w:vAlign w:val="bottom"/>
          </w:tcPr>
          <w:p w14:paraId="2ABCD825" w14:textId="2A411C0B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сеније Мијатовић</w:t>
            </w:r>
          </w:p>
        </w:tc>
        <w:tc>
          <w:tcPr>
            <w:tcW w:w="5012" w:type="dxa"/>
            <w:vAlign w:val="bottom"/>
          </w:tcPr>
          <w:p w14:paraId="29BCD0EB" w14:textId="1EDD8F71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.06.2026. у 14:00</w:t>
            </w:r>
          </w:p>
        </w:tc>
        <w:tc>
          <w:tcPr>
            <w:tcW w:w="4834" w:type="dxa"/>
            <w:vAlign w:val="bottom"/>
          </w:tcPr>
          <w:p w14:paraId="4BA79A2B" w14:textId="2C080392" w:rsidR="002354A8" w:rsidRDefault="002354A8" w:rsidP="00C07CDF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ован кандидат</w:t>
            </w:r>
          </w:p>
        </w:tc>
      </w:tr>
    </w:tbl>
    <w:p w14:paraId="3B35C9C6" w14:textId="7764CD38" w:rsidR="00D10CF0" w:rsidRDefault="00D10CF0" w:rsidP="00201B82">
      <w:pPr>
        <w:pStyle w:val="NoSpacing"/>
        <w:rPr>
          <w:b/>
          <w:bCs/>
          <w:sz w:val="28"/>
          <w:szCs w:val="28"/>
          <w:u w:val="single"/>
          <w:lang w:val="sr-Cyrl-RS"/>
        </w:rPr>
      </w:pPr>
    </w:p>
    <w:p w14:paraId="18694904" w14:textId="77777777" w:rsidR="009D1976" w:rsidRDefault="009D1976" w:rsidP="00201B82">
      <w:pPr>
        <w:pStyle w:val="NoSpacing"/>
        <w:rPr>
          <w:b/>
          <w:bCs/>
          <w:sz w:val="28"/>
          <w:szCs w:val="28"/>
          <w:u w:val="single"/>
          <w:lang w:val="sr-Cyrl-RS"/>
        </w:rPr>
      </w:pPr>
    </w:p>
    <w:p w14:paraId="4785AA7B" w14:textId="77777777" w:rsidR="009D1976" w:rsidRPr="00BA551A" w:rsidRDefault="009D1976" w:rsidP="00201B82">
      <w:pPr>
        <w:pStyle w:val="NoSpacing"/>
        <w:rPr>
          <w:b/>
          <w:bCs/>
          <w:sz w:val="28"/>
          <w:szCs w:val="28"/>
          <w:u w:val="single"/>
          <w:lang w:val="sr-Cyrl-RS"/>
        </w:rPr>
      </w:pPr>
    </w:p>
    <w:sectPr w:rsidR="009D1976" w:rsidRPr="00BA551A" w:rsidSect="005204A3">
      <w:headerReference w:type="default" r:id="rId8"/>
      <w:pgSz w:w="16838" w:h="11906" w:orient="landscape" w:code="9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415F" w14:textId="77777777" w:rsidR="0051628A" w:rsidRDefault="0051628A" w:rsidP="007F743C">
      <w:pPr>
        <w:spacing w:after="0" w:line="240" w:lineRule="auto"/>
      </w:pPr>
      <w:r>
        <w:separator/>
      </w:r>
    </w:p>
  </w:endnote>
  <w:endnote w:type="continuationSeparator" w:id="0">
    <w:p w14:paraId="1D6DAC94" w14:textId="77777777" w:rsidR="0051628A" w:rsidRDefault="0051628A" w:rsidP="007F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Cond Ultra Bold">
    <w:panose1 w:val="020B0B04020104020203"/>
    <w:charset w:val="EE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9DDF" w14:textId="77777777" w:rsidR="0051628A" w:rsidRDefault="0051628A" w:rsidP="007F743C">
      <w:pPr>
        <w:spacing w:after="0" w:line="240" w:lineRule="auto"/>
      </w:pPr>
      <w:r>
        <w:separator/>
      </w:r>
    </w:p>
  </w:footnote>
  <w:footnote w:type="continuationSeparator" w:id="0">
    <w:p w14:paraId="1AD8A891" w14:textId="77777777" w:rsidR="0051628A" w:rsidRDefault="0051628A" w:rsidP="007F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ED9E" w14:textId="4343B834" w:rsidR="007F743C" w:rsidRPr="007F743C" w:rsidRDefault="007F743C">
    <w:pPr>
      <w:pStyle w:val="Header"/>
      <w:rPr>
        <w:sz w:val="18"/>
        <w:szCs w:val="18"/>
        <w:lang w:val="sr-Cyrl-RS"/>
      </w:rPr>
    </w:pPr>
    <w:r w:rsidRPr="007F743C">
      <w:rPr>
        <w:sz w:val="18"/>
        <w:szCs w:val="18"/>
        <w:lang w:val="sr-Cyrl-RS"/>
      </w:rPr>
      <w:t>ЕВИДЕНЦИЈА КАНДИДА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219"/>
    <w:multiLevelType w:val="hybridMultilevel"/>
    <w:tmpl w:val="5F084DA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89"/>
    <w:multiLevelType w:val="hybridMultilevel"/>
    <w:tmpl w:val="0A42FF4A"/>
    <w:lvl w:ilvl="0" w:tplc="ACE69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159"/>
    <w:multiLevelType w:val="hybridMultilevel"/>
    <w:tmpl w:val="5F084D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39021">
    <w:abstractNumId w:val="2"/>
  </w:num>
  <w:num w:numId="2" w16cid:durableId="507838498">
    <w:abstractNumId w:val="0"/>
  </w:num>
  <w:num w:numId="3" w16cid:durableId="87824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C"/>
    <w:rsid w:val="000125BB"/>
    <w:rsid w:val="000172B9"/>
    <w:rsid w:val="00017DFE"/>
    <w:rsid w:val="000201C9"/>
    <w:rsid w:val="0002285D"/>
    <w:rsid w:val="000519B0"/>
    <w:rsid w:val="00056681"/>
    <w:rsid w:val="0007225E"/>
    <w:rsid w:val="0008306C"/>
    <w:rsid w:val="00086156"/>
    <w:rsid w:val="0009253D"/>
    <w:rsid w:val="00095588"/>
    <w:rsid w:val="000A7553"/>
    <w:rsid w:val="000B1C33"/>
    <w:rsid w:val="000B71EA"/>
    <w:rsid w:val="000C1574"/>
    <w:rsid w:val="000C2CA8"/>
    <w:rsid w:val="000D4C91"/>
    <w:rsid w:val="000E1E7C"/>
    <w:rsid w:val="000E2D0D"/>
    <w:rsid w:val="000E7AA7"/>
    <w:rsid w:val="00102056"/>
    <w:rsid w:val="001125E3"/>
    <w:rsid w:val="001267AC"/>
    <w:rsid w:val="001344BE"/>
    <w:rsid w:val="0013627F"/>
    <w:rsid w:val="00155A8E"/>
    <w:rsid w:val="00172554"/>
    <w:rsid w:val="001726B0"/>
    <w:rsid w:val="001921ED"/>
    <w:rsid w:val="00194342"/>
    <w:rsid w:val="001A2FEB"/>
    <w:rsid w:val="001A6865"/>
    <w:rsid w:val="001D11EF"/>
    <w:rsid w:val="001E4CCB"/>
    <w:rsid w:val="001F2E9E"/>
    <w:rsid w:val="00201289"/>
    <w:rsid w:val="00201B82"/>
    <w:rsid w:val="00210C34"/>
    <w:rsid w:val="0021133E"/>
    <w:rsid w:val="00216FE3"/>
    <w:rsid w:val="00221BE9"/>
    <w:rsid w:val="00227E2A"/>
    <w:rsid w:val="00233836"/>
    <w:rsid w:val="002354A8"/>
    <w:rsid w:val="002475D6"/>
    <w:rsid w:val="002625DB"/>
    <w:rsid w:val="0026407B"/>
    <w:rsid w:val="00265A2D"/>
    <w:rsid w:val="00277E40"/>
    <w:rsid w:val="00282EBD"/>
    <w:rsid w:val="00283614"/>
    <w:rsid w:val="00287C29"/>
    <w:rsid w:val="002B106D"/>
    <w:rsid w:val="002C581A"/>
    <w:rsid w:val="002C72BF"/>
    <w:rsid w:val="002D6F2D"/>
    <w:rsid w:val="002E1322"/>
    <w:rsid w:val="002E400B"/>
    <w:rsid w:val="002E5EF9"/>
    <w:rsid w:val="002F4744"/>
    <w:rsid w:val="002F6AB1"/>
    <w:rsid w:val="0030775C"/>
    <w:rsid w:val="00327389"/>
    <w:rsid w:val="00327ADA"/>
    <w:rsid w:val="00345B01"/>
    <w:rsid w:val="003603E7"/>
    <w:rsid w:val="00366E9A"/>
    <w:rsid w:val="00387032"/>
    <w:rsid w:val="003A036F"/>
    <w:rsid w:val="003B21C9"/>
    <w:rsid w:val="003B2936"/>
    <w:rsid w:val="003B360F"/>
    <w:rsid w:val="003B7E26"/>
    <w:rsid w:val="003C1A49"/>
    <w:rsid w:val="003C3591"/>
    <w:rsid w:val="003D48FF"/>
    <w:rsid w:val="003D71A6"/>
    <w:rsid w:val="003E2169"/>
    <w:rsid w:val="003E7E07"/>
    <w:rsid w:val="00422CE7"/>
    <w:rsid w:val="0043441F"/>
    <w:rsid w:val="004356AC"/>
    <w:rsid w:val="00441033"/>
    <w:rsid w:val="00441D0B"/>
    <w:rsid w:val="00443406"/>
    <w:rsid w:val="00446965"/>
    <w:rsid w:val="00452CD5"/>
    <w:rsid w:val="00452F9D"/>
    <w:rsid w:val="004531F5"/>
    <w:rsid w:val="00455C73"/>
    <w:rsid w:val="00460B97"/>
    <w:rsid w:val="0046177A"/>
    <w:rsid w:val="0046700C"/>
    <w:rsid w:val="00481C81"/>
    <w:rsid w:val="00486C4F"/>
    <w:rsid w:val="004D7344"/>
    <w:rsid w:val="004E3FF3"/>
    <w:rsid w:val="004E40BF"/>
    <w:rsid w:val="004F4996"/>
    <w:rsid w:val="00505406"/>
    <w:rsid w:val="00510E4F"/>
    <w:rsid w:val="00511F2E"/>
    <w:rsid w:val="005130AD"/>
    <w:rsid w:val="0051628A"/>
    <w:rsid w:val="005204A3"/>
    <w:rsid w:val="00522AD5"/>
    <w:rsid w:val="00531CC1"/>
    <w:rsid w:val="00535E03"/>
    <w:rsid w:val="00536172"/>
    <w:rsid w:val="005635C7"/>
    <w:rsid w:val="005655F3"/>
    <w:rsid w:val="005759B3"/>
    <w:rsid w:val="0059144C"/>
    <w:rsid w:val="00591704"/>
    <w:rsid w:val="005922E5"/>
    <w:rsid w:val="00594142"/>
    <w:rsid w:val="00597FD2"/>
    <w:rsid w:val="005A05B1"/>
    <w:rsid w:val="005A0D2E"/>
    <w:rsid w:val="005A0E01"/>
    <w:rsid w:val="005B2D5C"/>
    <w:rsid w:val="005C2A46"/>
    <w:rsid w:val="005D186F"/>
    <w:rsid w:val="005D4415"/>
    <w:rsid w:val="005D765E"/>
    <w:rsid w:val="005F1FA7"/>
    <w:rsid w:val="005F3643"/>
    <w:rsid w:val="005F3A2E"/>
    <w:rsid w:val="005F575C"/>
    <w:rsid w:val="00611FEB"/>
    <w:rsid w:val="0064164A"/>
    <w:rsid w:val="0064205B"/>
    <w:rsid w:val="00647122"/>
    <w:rsid w:val="00661500"/>
    <w:rsid w:val="00663918"/>
    <w:rsid w:val="006809E1"/>
    <w:rsid w:val="006814F0"/>
    <w:rsid w:val="006814F6"/>
    <w:rsid w:val="00681887"/>
    <w:rsid w:val="00686C4E"/>
    <w:rsid w:val="006A2054"/>
    <w:rsid w:val="006A4BAF"/>
    <w:rsid w:val="006B3294"/>
    <w:rsid w:val="006D339B"/>
    <w:rsid w:val="006E41CD"/>
    <w:rsid w:val="006F66AF"/>
    <w:rsid w:val="007066DF"/>
    <w:rsid w:val="00713365"/>
    <w:rsid w:val="00750FF6"/>
    <w:rsid w:val="00765D02"/>
    <w:rsid w:val="00773F58"/>
    <w:rsid w:val="00776E66"/>
    <w:rsid w:val="00783A88"/>
    <w:rsid w:val="007A2C39"/>
    <w:rsid w:val="007B1FF2"/>
    <w:rsid w:val="007D5482"/>
    <w:rsid w:val="007E64E2"/>
    <w:rsid w:val="007E71DF"/>
    <w:rsid w:val="007F743C"/>
    <w:rsid w:val="00806F44"/>
    <w:rsid w:val="00810BAA"/>
    <w:rsid w:val="00831F08"/>
    <w:rsid w:val="00837108"/>
    <w:rsid w:val="00843497"/>
    <w:rsid w:val="00851DC5"/>
    <w:rsid w:val="00853848"/>
    <w:rsid w:val="00861B4A"/>
    <w:rsid w:val="00864828"/>
    <w:rsid w:val="008674B5"/>
    <w:rsid w:val="008818AA"/>
    <w:rsid w:val="00883AD3"/>
    <w:rsid w:val="00887056"/>
    <w:rsid w:val="008913A7"/>
    <w:rsid w:val="008923B1"/>
    <w:rsid w:val="008A65C3"/>
    <w:rsid w:val="008C23F3"/>
    <w:rsid w:val="008C2FD3"/>
    <w:rsid w:val="008E376C"/>
    <w:rsid w:val="008F5471"/>
    <w:rsid w:val="00902AC2"/>
    <w:rsid w:val="00902F83"/>
    <w:rsid w:val="009031E0"/>
    <w:rsid w:val="00910FD0"/>
    <w:rsid w:val="00922173"/>
    <w:rsid w:val="00943470"/>
    <w:rsid w:val="0094669B"/>
    <w:rsid w:val="00947083"/>
    <w:rsid w:val="00957FAA"/>
    <w:rsid w:val="009624A3"/>
    <w:rsid w:val="00965084"/>
    <w:rsid w:val="0096734D"/>
    <w:rsid w:val="009701D6"/>
    <w:rsid w:val="00994DF8"/>
    <w:rsid w:val="009A5780"/>
    <w:rsid w:val="009A71DC"/>
    <w:rsid w:val="009B49B9"/>
    <w:rsid w:val="009B4B8D"/>
    <w:rsid w:val="009B6F1B"/>
    <w:rsid w:val="009C2595"/>
    <w:rsid w:val="009D0D3A"/>
    <w:rsid w:val="009D1976"/>
    <w:rsid w:val="009D2261"/>
    <w:rsid w:val="009D4D05"/>
    <w:rsid w:val="009E20AB"/>
    <w:rsid w:val="009F2174"/>
    <w:rsid w:val="00A023E8"/>
    <w:rsid w:val="00A16CB0"/>
    <w:rsid w:val="00A27CB6"/>
    <w:rsid w:val="00A42F96"/>
    <w:rsid w:val="00A468B7"/>
    <w:rsid w:val="00A53EAA"/>
    <w:rsid w:val="00A7251A"/>
    <w:rsid w:val="00A76C24"/>
    <w:rsid w:val="00A779CF"/>
    <w:rsid w:val="00A96D81"/>
    <w:rsid w:val="00AA7E33"/>
    <w:rsid w:val="00AD0E46"/>
    <w:rsid w:val="00AD11AB"/>
    <w:rsid w:val="00AD34C2"/>
    <w:rsid w:val="00AE3624"/>
    <w:rsid w:val="00AE6AA3"/>
    <w:rsid w:val="00AE6AAB"/>
    <w:rsid w:val="00B2299C"/>
    <w:rsid w:val="00B30E6A"/>
    <w:rsid w:val="00B41464"/>
    <w:rsid w:val="00B41A85"/>
    <w:rsid w:val="00B41DD2"/>
    <w:rsid w:val="00B4241A"/>
    <w:rsid w:val="00B4680A"/>
    <w:rsid w:val="00B852D0"/>
    <w:rsid w:val="00B97A2C"/>
    <w:rsid w:val="00BA3FA0"/>
    <w:rsid w:val="00BA551A"/>
    <w:rsid w:val="00BB415D"/>
    <w:rsid w:val="00BB438B"/>
    <w:rsid w:val="00BB4DCB"/>
    <w:rsid w:val="00BB6CB2"/>
    <w:rsid w:val="00BC2507"/>
    <w:rsid w:val="00BC4FED"/>
    <w:rsid w:val="00BE704B"/>
    <w:rsid w:val="00BF2BFC"/>
    <w:rsid w:val="00BF5DD8"/>
    <w:rsid w:val="00BF6534"/>
    <w:rsid w:val="00BF672B"/>
    <w:rsid w:val="00C07CDF"/>
    <w:rsid w:val="00C10AF7"/>
    <w:rsid w:val="00C125F9"/>
    <w:rsid w:val="00C23DB6"/>
    <w:rsid w:val="00C26C34"/>
    <w:rsid w:val="00C3039A"/>
    <w:rsid w:val="00C31182"/>
    <w:rsid w:val="00C351C1"/>
    <w:rsid w:val="00C40B36"/>
    <w:rsid w:val="00C449CF"/>
    <w:rsid w:val="00C47126"/>
    <w:rsid w:val="00C51548"/>
    <w:rsid w:val="00C554BD"/>
    <w:rsid w:val="00C723A5"/>
    <w:rsid w:val="00C74FF0"/>
    <w:rsid w:val="00C906A6"/>
    <w:rsid w:val="00CC0620"/>
    <w:rsid w:val="00CD4D61"/>
    <w:rsid w:val="00D10CF0"/>
    <w:rsid w:val="00D11808"/>
    <w:rsid w:val="00D154D4"/>
    <w:rsid w:val="00D22581"/>
    <w:rsid w:val="00D228E4"/>
    <w:rsid w:val="00D26D59"/>
    <w:rsid w:val="00D409B3"/>
    <w:rsid w:val="00D45CCA"/>
    <w:rsid w:val="00D479DC"/>
    <w:rsid w:val="00D50E25"/>
    <w:rsid w:val="00D52D1D"/>
    <w:rsid w:val="00D62BCF"/>
    <w:rsid w:val="00D64F80"/>
    <w:rsid w:val="00D80B96"/>
    <w:rsid w:val="00DB2762"/>
    <w:rsid w:val="00DB36B2"/>
    <w:rsid w:val="00DB7AEB"/>
    <w:rsid w:val="00DB7CEC"/>
    <w:rsid w:val="00DC6377"/>
    <w:rsid w:val="00DC7458"/>
    <w:rsid w:val="00DE17ED"/>
    <w:rsid w:val="00DE6266"/>
    <w:rsid w:val="00DF565F"/>
    <w:rsid w:val="00E0611C"/>
    <w:rsid w:val="00E154F1"/>
    <w:rsid w:val="00E258C0"/>
    <w:rsid w:val="00E279AC"/>
    <w:rsid w:val="00E43203"/>
    <w:rsid w:val="00E4509E"/>
    <w:rsid w:val="00E51893"/>
    <w:rsid w:val="00E54C21"/>
    <w:rsid w:val="00E77441"/>
    <w:rsid w:val="00EA5100"/>
    <w:rsid w:val="00EA5358"/>
    <w:rsid w:val="00EB5D5B"/>
    <w:rsid w:val="00EB6088"/>
    <w:rsid w:val="00EC3C64"/>
    <w:rsid w:val="00EC696B"/>
    <w:rsid w:val="00EF31DC"/>
    <w:rsid w:val="00EF59C9"/>
    <w:rsid w:val="00F012BB"/>
    <w:rsid w:val="00F257F3"/>
    <w:rsid w:val="00F30406"/>
    <w:rsid w:val="00F31824"/>
    <w:rsid w:val="00F37C71"/>
    <w:rsid w:val="00F44D92"/>
    <w:rsid w:val="00F64095"/>
    <w:rsid w:val="00F72F0A"/>
    <w:rsid w:val="00F73235"/>
    <w:rsid w:val="00F774C8"/>
    <w:rsid w:val="00F838A3"/>
    <w:rsid w:val="00FA65ED"/>
    <w:rsid w:val="00FD15AE"/>
    <w:rsid w:val="00FD557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A9A7"/>
  <w15:chartTrackingRefBased/>
  <w15:docId w15:val="{FF60BE07-3F2E-4C7A-B640-71E88E46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3C"/>
  </w:style>
  <w:style w:type="paragraph" w:styleId="Footer">
    <w:name w:val="footer"/>
    <w:basedOn w:val="Normal"/>
    <w:link w:val="FooterChar"/>
    <w:uiPriority w:val="99"/>
    <w:unhideWhenUsed/>
    <w:rsid w:val="007F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3C"/>
  </w:style>
  <w:style w:type="paragraph" w:styleId="NoSpacing">
    <w:name w:val="No Spacing"/>
    <w:uiPriority w:val="1"/>
    <w:qFormat/>
    <w:rsid w:val="007F743C"/>
    <w:pPr>
      <w:spacing w:after="0" w:line="240" w:lineRule="auto"/>
    </w:pPr>
  </w:style>
  <w:style w:type="table" w:styleId="TableGrid">
    <w:name w:val="Table Grid"/>
    <w:basedOn w:val="TableNormal"/>
    <w:uiPriority w:val="39"/>
    <w:rsid w:val="007F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07FC-EA60-40F2-A9CB-048BE9C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povic</dc:creator>
  <cp:keywords/>
  <dc:description/>
  <cp:lastModifiedBy>Sandra</cp:lastModifiedBy>
  <cp:revision>3</cp:revision>
  <dcterms:created xsi:type="dcterms:W3CDTF">2026-06-01T07:56:00Z</dcterms:created>
  <dcterms:modified xsi:type="dcterms:W3CDTF">2026-06-01T07:56:00Z</dcterms:modified>
</cp:coreProperties>
</file>